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77777777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5BBE0903" w14:textId="5FC45F10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2E591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C200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D706168" w14:textId="438E61F9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2E591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C2006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833B" w14:textId="77777777" w:rsidR="008B6228" w:rsidRDefault="008B6228" w:rsidP="003A1FD2">
      <w:r>
        <w:separator/>
      </w:r>
    </w:p>
  </w:endnote>
  <w:endnote w:type="continuationSeparator" w:id="0">
    <w:p w14:paraId="75FAF3AF" w14:textId="77777777" w:rsidR="008B6228" w:rsidRDefault="008B622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4200A" w14:textId="77777777" w:rsidR="008B6228" w:rsidRDefault="008B6228" w:rsidP="003A1FD2">
      <w:r>
        <w:separator/>
      </w:r>
    </w:p>
  </w:footnote>
  <w:footnote w:type="continuationSeparator" w:id="0">
    <w:p w14:paraId="5B60F19C" w14:textId="77777777" w:rsidR="008B6228" w:rsidRDefault="008B622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811B7"/>
    <w:rsid w:val="00B9487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DBF7-7C79-4880-AE4E-86CF3AD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9</cp:revision>
  <cp:lastPrinted>2020-02-10T12:57:00Z</cp:lastPrinted>
  <dcterms:created xsi:type="dcterms:W3CDTF">2017-11-29T23:34:00Z</dcterms:created>
  <dcterms:modified xsi:type="dcterms:W3CDTF">2020-02-10T13:51:00Z</dcterms:modified>
</cp:coreProperties>
</file>